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B54E" w14:textId="7207A785" w:rsidR="00A522C8" w:rsidRPr="00212228" w:rsidRDefault="00A522C8" w:rsidP="001346D9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0BBB1F02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276BF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</w:t>
      </w:r>
      <w:r w:rsidR="001346D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6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1346D9">
        <w:rPr>
          <w:rFonts w:ascii="Trebuchet MS" w:hAnsi="Trebuchet MS" w:cs="Arial"/>
          <w:b/>
          <w:noProof/>
          <w:sz w:val="22"/>
          <w:szCs w:val="22"/>
          <w:lang w:val="ro-RO"/>
        </w:rPr>
        <w:t>7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1346D9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</w:t>
      </w:r>
      <w:r w:rsidR="001346D9">
        <w:rPr>
          <w:rFonts w:ascii="Trebuchet MS" w:hAnsi="Trebuchet MS" w:cs="Arial"/>
          <w:b/>
          <w:noProof/>
          <w:sz w:val="22"/>
          <w:szCs w:val="22"/>
          <w:lang w:val="ro-RO"/>
        </w:rPr>
        <w:t>6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780CB6AA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/>
        </w:rPr>
        <w:t>3 aprilie 2026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1A5862B0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aprilie 20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276BF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 aprilie 2026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 aprilie 2026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1E95D67D" w14:textId="77777777" w:rsidR="001346D9" w:rsidRDefault="001346D9" w:rsidP="001346D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2696F72" w14:textId="47A1A077" w:rsidR="001346D9" w:rsidRPr="00CB41FA" w:rsidRDefault="001346D9" w:rsidP="001346D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hotărâre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1E54433" w14:textId="2BB05A13" w:rsidR="001346D9" w:rsidRPr="00150E00" w:rsidRDefault="001346D9" w:rsidP="001346D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B5075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aprobă forma și conținutul </w:t>
      </w:r>
      <w:r w:rsidR="00334A58">
        <w:rPr>
          <w:rFonts w:ascii="Trebuchet MS" w:hAnsi="Trebuchet MS" w:cs="Arial"/>
          <w:b/>
          <w:bCs/>
          <w:sz w:val="22"/>
          <w:szCs w:val="22"/>
          <w:lang w:val="ro-RO"/>
        </w:rPr>
        <w:t>a</w:t>
      </w:r>
      <w:r w:rsidRPr="00B50755">
        <w:rPr>
          <w:rFonts w:ascii="Trebuchet MS" w:hAnsi="Trebuchet MS" w:cs="Arial"/>
          <w:b/>
          <w:bCs/>
          <w:sz w:val="22"/>
          <w:szCs w:val="22"/>
          <w:lang w:val="ro-RO"/>
        </w:rPr>
        <w:t>ctului adițional la contractele de mandat ale membrilor Consiliului de Administrație al S.N.G.N. Romgaz S.A., conform Referatului nr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B5075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11879 din 05.03.2026. Prevederile actului adițional privind indicatorii-cheie de performanță ai administratorilor produc efecte începând cu </w:t>
      </w:r>
      <w:r w:rsidR="009C03BC" w:rsidRPr="009C03BC">
        <w:rPr>
          <w:rFonts w:ascii="Trebuchet MS" w:hAnsi="Trebuchet MS" w:cs="Arial"/>
          <w:b/>
          <w:bCs/>
          <w:sz w:val="22"/>
          <w:szCs w:val="22"/>
          <w:lang w:val="ro-RO"/>
        </w:rPr>
        <w:t>18 decembrie 2025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337645EC" w14:textId="77777777" w:rsidR="001346D9" w:rsidRPr="00CB41FA" w:rsidRDefault="001346D9" w:rsidP="001346D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B655011" w14:textId="77777777" w:rsidR="001346D9" w:rsidRPr="00CB41FA" w:rsidRDefault="001346D9" w:rsidP="001346D9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8BD7424" w14:textId="77777777" w:rsidR="001346D9" w:rsidRDefault="001346D9" w:rsidP="001346D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8811480"/>
    </w:p>
    <w:p w14:paraId="38EBD49C" w14:textId="77777777" w:rsidR="001346D9" w:rsidRPr="00CB41FA" w:rsidRDefault="001346D9" w:rsidP="001346D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A483BBD" w14:textId="77777777" w:rsidR="001346D9" w:rsidRPr="00150E00" w:rsidRDefault="001346D9" w:rsidP="001346D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A2478F">
        <w:rPr>
          <w:rFonts w:ascii="Trebuchet MS" w:hAnsi="Trebuchet MS" w:cs="Arial"/>
          <w:b/>
          <w:bCs/>
          <w:sz w:val="22"/>
          <w:szCs w:val="22"/>
          <w:lang w:val="ro-RO"/>
        </w:rPr>
        <w:t>Se mandatează reprezentantul acționarului majoritar Ministerul Energiei în Adunarea Generală Ordinară a Acționarilor pentru a semna în numele și pe seama S.N.G.N. Romgaz S.A. actele adiționale la contractele de mandat ale membrilor Consiliului de Administrație al S.N.G.N. Romgaz S.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</w:p>
    <w:p w14:paraId="50289E0C" w14:textId="77777777" w:rsidR="001346D9" w:rsidRPr="00CB41FA" w:rsidRDefault="001346D9" w:rsidP="001346D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41440AC6" w14:textId="77777777" w:rsidR="001346D9" w:rsidRDefault="001346D9" w:rsidP="001346D9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6A5E34A7" w14:textId="77777777" w:rsidR="001346D9" w:rsidRDefault="001346D9" w:rsidP="001346D9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B16EBFF" w14:textId="77777777" w:rsidR="001346D9" w:rsidRPr="00CB41FA" w:rsidRDefault="001346D9" w:rsidP="001346D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9685CBE" w14:textId="77777777" w:rsidR="001346D9" w:rsidRPr="00CB41FA" w:rsidRDefault="001346D9" w:rsidP="001346D9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8A1160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Ordinare a Acţionarilor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33BACD53" w14:textId="77777777" w:rsidR="001346D9" w:rsidRPr="00CB41FA" w:rsidRDefault="001346D9" w:rsidP="001346D9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2063BD00" w14:textId="77777777" w:rsidR="001346D9" w:rsidRPr="00CB41FA" w:rsidRDefault="001346D9" w:rsidP="001346D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3A7E29B" w14:textId="77777777" w:rsidR="00276BF8" w:rsidRPr="00994F93" w:rsidRDefault="00276BF8" w:rsidP="00276BF8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B7592A0" w14:textId="77777777" w:rsidR="00276BF8" w:rsidRDefault="00276BF8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68B67A0F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29148DC9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 aprilie 2026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aprilie 2026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563546C5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A45B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6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06217B">
      <w:footerReference w:type="even" r:id="rId8"/>
      <w:footerReference w:type="default" r:id="rId9"/>
      <w:footerReference w:type="first" r:id="rId10"/>
      <w:pgSz w:w="11907" w:h="16840" w:code="9"/>
      <w:pgMar w:top="162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82EF" w14:textId="77777777" w:rsidR="00B67E86" w:rsidRDefault="00B67E86">
      <w:r>
        <w:separator/>
      </w:r>
    </w:p>
  </w:endnote>
  <w:endnote w:type="continuationSeparator" w:id="0">
    <w:p w14:paraId="5DD1609C" w14:textId="77777777" w:rsidR="00B67E86" w:rsidRDefault="00B6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A66" w14:textId="77777777" w:rsidR="00B67E86" w:rsidRDefault="00B67E86">
      <w:r>
        <w:separator/>
      </w:r>
    </w:p>
  </w:footnote>
  <w:footnote w:type="continuationSeparator" w:id="0">
    <w:p w14:paraId="585546E6" w14:textId="77777777" w:rsidR="00B67E86" w:rsidRDefault="00B6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28824645">
    <w:abstractNumId w:val="3"/>
  </w:num>
  <w:num w:numId="2" w16cid:durableId="900335525">
    <w:abstractNumId w:val="0"/>
  </w:num>
  <w:num w:numId="3" w16cid:durableId="1401751076">
    <w:abstractNumId w:val="7"/>
  </w:num>
  <w:num w:numId="4" w16cid:durableId="738094742">
    <w:abstractNumId w:val="2"/>
  </w:num>
  <w:num w:numId="5" w16cid:durableId="1235897352">
    <w:abstractNumId w:val="1"/>
  </w:num>
  <w:num w:numId="6" w16cid:durableId="737023543">
    <w:abstractNumId w:val="6"/>
  </w:num>
  <w:num w:numId="7" w16cid:durableId="1239435233">
    <w:abstractNumId w:val="4"/>
  </w:num>
  <w:num w:numId="8" w16cid:durableId="1949383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217B"/>
    <w:rsid w:val="00063D53"/>
    <w:rsid w:val="00070C34"/>
    <w:rsid w:val="000860A4"/>
    <w:rsid w:val="000C0E72"/>
    <w:rsid w:val="000C391E"/>
    <w:rsid w:val="000E4A87"/>
    <w:rsid w:val="000E520E"/>
    <w:rsid w:val="000E5F4E"/>
    <w:rsid w:val="001008C2"/>
    <w:rsid w:val="0010159A"/>
    <w:rsid w:val="00107943"/>
    <w:rsid w:val="001142D5"/>
    <w:rsid w:val="001153BD"/>
    <w:rsid w:val="00125274"/>
    <w:rsid w:val="001346D9"/>
    <w:rsid w:val="00150B43"/>
    <w:rsid w:val="00155A17"/>
    <w:rsid w:val="00157DC9"/>
    <w:rsid w:val="00174E35"/>
    <w:rsid w:val="001835D4"/>
    <w:rsid w:val="00192238"/>
    <w:rsid w:val="0019227D"/>
    <w:rsid w:val="001A57F5"/>
    <w:rsid w:val="001B5071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0ED0"/>
    <w:rsid w:val="002377A2"/>
    <w:rsid w:val="002528C9"/>
    <w:rsid w:val="0026272D"/>
    <w:rsid w:val="002660AE"/>
    <w:rsid w:val="002738EC"/>
    <w:rsid w:val="00276BF8"/>
    <w:rsid w:val="002A6776"/>
    <w:rsid w:val="002B23E2"/>
    <w:rsid w:val="002C2C46"/>
    <w:rsid w:val="002D13A1"/>
    <w:rsid w:val="002D1D97"/>
    <w:rsid w:val="002D4848"/>
    <w:rsid w:val="002E204D"/>
    <w:rsid w:val="003111AB"/>
    <w:rsid w:val="00333668"/>
    <w:rsid w:val="00334A58"/>
    <w:rsid w:val="00340F76"/>
    <w:rsid w:val="00342172"/>
    <w:rsid w:val="00355681"/>
    <w:rsid w:val="003627D8"/>
    <w:rsid w:val="003D2578"/>
    <w:rsid w:val="00414A14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4E3E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03BC"/>
    <w:rsid w:val="009C73ED"/>
    <w:rsid w:val="009D32B6"/>
    <w:rsid w:val="009D77E1"/>
    <w:rsid w:val="00A34ACA"/>
    <w:rsid w:val="00A45BE4"/>
    <w:rsid w:val="00A522C8"/>
    <w:rsid w:val="00A6134D"/>
    <w:rsid w:val="00A707DD"/>
    <w:rsid w:val="00A720BE"/>
    <w:rsid w:val="00A73BE0"/>
    <w:rsid w:val="00A744B4"/>
    <w:rsid w:val="00A80699"/>
    <w:rsid w:val="00A91EFE"/>
    <w:rsid w:val="00AA4D0D"/>
    <w:rsid w:val="00AC0453"/>
    <w:rsid w:val="00AD1EA6"/>
    <w:rsid w:val="00AF0E77"/>
    <w:rsid w:val="00B024BA"/>
    <w:rsid w:val="00B037CF"/>
    <w:rsid w:val="00B20723"/>
    <w:rsid w:val="00B42A28"/>
    <w:rsid w:val="00B52FF7"/>
    <w:rsid w:val="00B55347"/>
    <w:rsid w:val="00B661CA"/>
    <w:rsid w:val="00B67E86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4580B"/>
    <w:rsid w:val="00C54376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A5C08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186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5A1E4-B13E-463B-8AEC-188BB6BB6C8F}"/>
</file>

<file path=customXml/itemProps3.xml><?xml version="1.0" encoding="utf-8"?>
<ds:datastoreItem xmlns:ds="http://schemas.openxmlformats.org/officeDocument/2006/customXml" ds:itemID="{DCD38BD4-B2E4-47DC-92B5-8928E205EFB3}"/>
</file>

<file path=customXml/itemProps4.xml><?xml version="1.0" encoding="utf-8"?>
<ds:datastoreItem xmlns:ds="http://schemas.openxmlformats.org/officeDocument/2006/customXml" ds:itemID="{28AAD124-F6A2-447A-A8D6-44032808F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3</cp:revision>
  <dcterms:created xsi:type="dcterms:W3CDTF">2018-08-15T19:02:00Z</dcterms:created>
  <dcterms:modified xsi:type="dcterms:W3CDTF">2026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